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157" w:type="dxa"/>
        <w:tblBorders>
          <w:top w:val="single" w:sz="12" w:space="0" w:color="FF6666"/>
          <w:left w:val="single" w:sz="12" w:space="0" w:color="FF6666"/>
          <w:bottom w:val="single" w:sz="12" w:space="0" w:color="FF6666"/>
          <w:right w:val="single" w:sz="12" w:space="0" w:color="FF6666"/>
          <w:insideH w:val="single" w:sz="12" w:space="0" w:color="FF6666"/>
          <w:insideV w:val="single" w:sz="12" w:space="0" w:color="FF6666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C6922" w:rsidRPr="009C4FBB" w14:paraId="32AEA8BC" w14:textId="77777777" w:rsidTr="00270859">
        <w:tc>
          <w:tcPr>
            <w:tcW w:w="10080" w:type="dxa"/>
            <w:tcBorders>
              <w:top w:val="single" w:sz="12" w:space="0" w:color="FFC000"/>
              <w:left w:val="single" w:sz="12" w:space="0" w:color="FFC000" w:themeColor="accent4"/>
              <w:bottom w:val="single" w:sz="12" w:space="0" w:color="FFC000"/>
              <w:right w:val="single" w:sz="12" w:space="0" w:color="FFC000"/>
            </w:tcBorders>
          </w:tcPr>
          <w:p w14:paraId="6BF4F945" w14:textId="5E4BEBF0" w:rsidR="00FF25BB" w:rsidRPr="008D0A71" w:rsidRDefault="00D10D01" w:rsidP="0067205D">
            <w:pPr>
              <w:pStyle w:val="Title"/>
              <w:spacing w:before="240" w:after="240"/>
              <w:rPr>
                <w:rFonts w:ascii="Calibri" w:hAnsi="Calibri"/>
                <w:smallCaps/>
                <w:color w:val="FFC000"/>
                <w:spacing w:val="0"/>
              </w:rPr>
            </w:pPr>
            <w:r w:rsidRPr="008D0A71">
              <w:rPr>
                <w:rFonts w:ascii="Calibri" w:hAnsi="Calibri"/>
                <w:smallCaps/>
                <w:color w:val="FFC000"/>
                <w:spacing w:val="0"/>
              </w:rPr>
              <w:t xml:space="preserve">Te Hiranga Rū </w:t>
            </w:r>
            <w:r w:rsidR="008F1374" w:rsidRPr="008D0A71">
              <w:rPr>
                <w:rFonts w:ascii="Calibri" w:hAnsi="Calibri"/>
                <w:smallCaps/>
                <w:color w:val="FFC000"/>
                <w:spacing w:val="0"/>
              </w:rPr>
              <w:t>QuakeCoRE</w:t>
            </w:r>
            <w:r w:rsidRPr="008D0A71">
              <w:rPr>
                <w:rFonts w:ascii="Calibri" w:hAnsi="Calibri"/>
                <w:smallCaps/>
                <w:color w:val="FFC000"/>
                <w:spacing w:val="0"/>
              </w:rPr>
              <w:t xml:space="preserve"> Annual Meeting</w:t>
            </w:r>
            <w:r w:rsidR="005A5E43">
              <w:rPr>
                <w:rFonts w:ascii="Calibri" w:hAnsi="Calibri"/>
                <w:smallCaps/>
                <w:color w:val="FFC000"/>
                <w:spacing w:val="0"/>
              </w:rPr>
              <w:t xml:space="preserve"> </w:t>
            </w:r>
            <w:r w:rsidR="005A5E43" w:rsidRPr="008D0A71">
              <w:rPr>
                <w:rFonts w:ascii="Calibri" w:hAnsi="Calibri"/>
                <w:smallCaps/>
                <w:color w:val="FFC000"/>
                <w:spacing w:val="0"/>
              </w:rPr>
              <w:t>2022</w:t>
            </w:r>
          </w:p>
          <w:p w14:paraId="18D91C17" w14:textId="0571707C" w:rsidR="00660A63" w:rsidRDefault="0067205D" w:rsidP="0067205D">
            <w:pPr>
              <w:pStyle w:val="Title"/>
              <w:spacing w:before="240" w:after="240"/>
              <w:rPr>
                <w:rFonts w:ascii="Calibri" w:hAnsi="Calibri"/>
                <w:smallCaps/>
                <w:color w:val="FF0000"/>
                <w:spacing w:val="0"/>
              </w:rPr>
            </w:pPr>
            <w:r w:rsidRPr="008D0A71">
              <w:rPr>
                <w:rFonts w:ascii="Calibri" w:hAnsi="Calibri"/>
                <w:smallCaps/>
                <w:color w:val="FFC000"/>
                <w:spacing w:val="0"/>
              </w:rPr>
              <w:t xml:space="preserve">Travel </w:t>
            </w:r>
            <w:r w:rsidR="00D10D01" w:rsidRPr="008D0A71">
              <w:rPr>
                <w:rFonts w:ascii="Calibri" w:hAnsi="Calibri"/>
                <w:smallCaps/>
                <w:color w:val="FFC000"/>
                <w:spacing w:val="0"/>
              </w:rPr>
              <w:t>Grant Application</w:t>
            </w:r>
          </w:p>
          <w:p w14:paraId="10C0CFAF" w14:textId="77777777" w:rsidR="00D10D01" w:rsidRPr="00256B74" w:rsidRDefault="00D10D01" w:rsidP="00D10D01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256B74">
              <w:rPr>
                <w:rFonts w:ascii="Calibri" w:hAnsi="Calibri"/>
                <w:b/>
                <w:smallCaps/>
                <w:sz w:val="22"/>
                <w:szCs w:val="22"/>
              </w:rPr>
              <w:t>Funding details</w:t>
            </w:r>
          </w:p>
          <w:p w14:paraId="4FEC200D" w14:textId="77777777" w:rsidR="00D10D01" w:rsidRPr="000D633E" w:rsidRDefault="00D10D01" w:rsidP="00D10D01">
            <w:pPr>
              <w:rPr>
                <w:rFonts w:ascii="Calibri" w:hAnsi="Calibri"/>
                <w:smallCaps/>
                <w:sz w:val="14"/>
                <w:szCs w:val="22"/>
              </w:rPr>
            </w:pPr>
          </w:p>
          <w:p w14:paraId="30966465" w14:textId="2FD2D1BD" w:rsidR="00D10D01" w:rsidRPr="0067205D" w:rsidRDefault="00D10D01" w:rsidP="006C5B9F">
            <w:pPr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ravel Grants </w:t>
            </w:r>
            <w:r w:rsidR="006C5B9F">
              <w:rPr>
                <w:rFonts w:ascii="Calibri" w:hAnsi="Calibri"/>
                <w:sz w:val="22"/>
              </w:rPr>
              <w:t xml:space="preserve">to attend the Annual Meeting </w:t>
            </w:r>
            <w:r>
              <w:rPr>
                <w:rFonts w:ascii="Calibri" w:hAnsi="Calibri"/>
                <w:sz w:val="22"/>
              </w:rPr>
              <w:t xml:space="preserve">are available </w:t>
            </w:r>
            <w:r w:rsidR="002E63D1">
              <w:rPr>
                <w:rFonts w:ascii="Calibri" w:hAnsi="Calibri"/>
                <w:sz w:val="22"/>
              </w:rPr>
              <w:t>to</w:t>
            </w:r>
            <w:r>
              <w:rPr>
                <w:rFonts w:ascii="Calibri" w:hAnsi="Calibri"/>
                <w:sz w:val="22"/>
              </w:rPr>
              <w:t xml:space="preserve"> individuals that do not have funding from other sources.</w:t>
            </w:r>
          </w:p>
          <w:p w14:paraId="211FB450" w14:textId="08ECFBD7" w:rsidR="00D10D01" w:rsidRDefault="00D10D01" w:rsidP="006C5B9F">
            <w:pPr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gistration for the QuakeCoRE Annual Meeting will open in late June 202</w:t>
            </w:r>
            <w:r w:rsidR="006C5B9F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>. Successful applicants will need to register and make their own travel arrangements.</w:t>
            </w:r>
          </w:p>
          <w:p w14:paraId="054A3536" w14:textId="6FA8B849" w:rsidR="006C5B9F" w:rsidRDefault="006C5B9F" w:rsidP="006C5B9F">
            <w:pPr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will</w:t>
            </w:r>
            <w:r w:rsidRPr="0037654B">
              <w:rPr>
                <w:rFonts w:ascii="Calibri" w:hAnsi="Calibri"/>
                <w:sz w:val="22"/>
                <w:szCs w:val="22"/>
              </w:rPr>
              <w:t xml:space="preserve"> be based on reimbursement for actual expenses incurred up to </w:t>
            </w:r>
            <w:r w:rsidRPr="0067205D">
              <w:rPr>
                <w:rFonts w:ascii="Calibri" w:hAnsi="Calibri"/>
                <w:sz w:val="22"/>
              </w:rPr>
              <w:t xml:space="preserve">$1,000 </w:t>
            </w:r>
            <w:r>
              <w:rPr>
                <w:rFonts w:ascii="Calibri" w:hAnsi="Calibri"/>
                <w:sz w:val="22"/>
              </w:rPr>
              <w:t>plus GST and must be incurred in line with the travel grant information that will be provided to successful applicants.</w:t>
            </w:r>
          </w:p>
          <w:p w14:paraId="36B2AF52" w14:textId="3C985085" w:rsidR="006C5B9F" w:rsidRDefault="006C5B9F" w:rsidP="006C5B9F">
            <w:pPr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re are </w:t>
            </w:r>
            <w:r w:rsidR="002E63D1">
              <w:rPr>
                <w:rFonts w:ascii="Calibri" w:hAnsi="Calibri"/>
                <w:sz w:val="22"/>
              </w:rPr>
              <w:t xml:space="preserve">up to </w:t>
            </w:r>
            <w:r>
              <w:rPr>
                <w:rFonts w:ascii="Calibri" w:hAnsi="Calibri"/>
                <w:sz w:val="22"/>
              </w:rPr>
              <w:t>10 Travel Grants available for 2022.</w:t>
            </w:r>
          </w:p>
          <w:p w14:paraId="5D3B0A31" w14:textId="77A37242" w:rsidR="006C5B9F" w:rsidRPr="008B4D23" w:rsidRDefault="006C5B9F" w:rsidP="006C5B9F">
            <w:pPr>
              <w:pStyle w:val="Title"/>
              <w:numPr>
                <w:ilvl w:val="0"/>
                <w:numId w:val="24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Travel Grant applications will be accepted from: </w:t>
            </w:r>
          </w:p>
          <w:p w14:paraId="54634124" w14:textId="71A64E55" w:rsidR="008B4D23" w:rsidRDefault="008B4D23" w:rsidP="008B4D23">
            <w:pPr>
              <w:pStyle w:val="Title"/>
              <w:numPr>
                <w:ilvl w:val="1"/>
                <w:numId w:val="24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8B4D23">
              <w:rPr>
                <w:rFonts w:ascii="Calibri" w:hAnsi="Calibri"/>
                <w:b w:val="0"/>
                <w:sz w:val="22"/>
                <w:szCs w:val="22"/>
              </w:rPr>
              <w:t>Curre</w:t>
            </w:r>
            <w:r>
              <w:rPr>
                <w:rFonts w:ascii="Calibri" w:hAnsi="Calibri"/>
                <w:b w:val="0"/>
                <w:sz w:val="22"/>
                <w:szCs w:val="22"/>
              </w:rPr>
              <w:t>nt QuakeCoRE Associate Investigators (AI)</w:t>
            </w:r>
          </w:p>
          <w:p w14:paraId="1417FCAE" w14:textId="4CCB9D77" w:rsidR="008B4D23" w:rsidRPr="008B4D23" w:rsidRDefault="008B4D23" w:rsidP="008B4D23">
            <w:pPr>
              <w:pStyle w:val="Title"/>
              <w:numPr>
                <w:ilvl w:val="1"/>
                <w:numId w:val="24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urrent QuakeCoRE Industry Affiliates</w:t>
            </w:r>
          </w:p>
          <w:p w14:paraId="06862453" w14:textId="77777777" w:rsidR="006C5B9F" w:rsidRPr="008B4D23" w:rsidRDefault="006C5B9F" w:rsidP="008B4D2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</w:p>
          <w:p w14:paraId="5C174EAF" w14:textId="77777777" w:rsidR="00586A9F" w:rsidRPr="00256B74" w:rsidRDefault="00586A9F" w:rsidP="00586A9F">
            <w:pPr>
              <w:pStyle w:val="Title"/>
              <w:jc w:val="left"/>
              <w:rPr>
                <w:rFonts w:ascii="Calibri" w:hAnsi="Calibri"/>
                <w:smallCaps/>
                <w:spacing w:val="0"/>
                <w:sz w:val="22"/>
                <w:szCs w:val="22"/>
              </w:rPr>
            </w:pPr>
            <w:r w:rsidRPr="00256B74">
              <w:rPr>
                <w:rFonts w:ascii="Calibri" w:hAnsi="Calibri"/>
                <w:smallCaps/>
                <w:spacing w:val="0"/>
                <w:sz w:val="22"/>
                <w:szCs w:val="22"/>
              </w:rPr>
              <w:t xml:space="preserve">Instructions </w:t>
            </w:r>
          </w:p>
          <w:p w14:paraId="05326F7D" w14:textId="77777777" w:rsidR="000D633E" w:rsidRPr="000D633E" w:rsidRDefault="000D633E" w:rsidP="00586A9F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14"/>
                <w:szCs w:val="22"/>
              </w:rPr>
            </w:pPr>
          </w:p>
          <w:p w14:paraId="7AEBAEB3" w14:textId="5FAB614A" w:rsidR="000D633E" w:rsidRPr="001F5DF4" w:rsidRDefault="000D633E" w:rsidP="006C5B9F">
            <w:pPr>
              <w:pStyle w:val="Title"/>
              <w:numPr>
                <w:ilvl w:val="0"/>
                <w:numId w:val="24"/>
              </w:numPr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Only </w:t>
            </w:r>
            <w:r w:rsidR="00DE5853" w:rsidRPr="008A0D15">
              <w:rPr>
                <w:rFonts w:ascii="Calibri" w:hAnsi="Calibri"/>
                <w:b w:val="0"/>
                <w:sz w:val="22"/>
                <w:szCs w:val="22"/>
              </w:rPr>
              <w:t>one</w:t>
            </w:r>
            <w:r w:rsidR="00DE585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6C5B9F">
              <w:rPr>
                <w:rFonts w:ascii="Calibri" w:hAnsi="Calibri"/>
                <w:b w:val="0"/>
                <w:sz w:val="22"/>
                <w:szCs w:val="22"/>
              </w:rPr>
              <w:t xml:space="preserve">person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per </w:t>
            </w:r>
            <w:r w:rsidR="00EB0639">
              <w:rPr>
                <w:rFonts w:ascii="Calibri" w:hAnsi="Calibri"/>
                <w:b w:val="0"/>
                <w:sz w:val="22"/>
                <w:szCs w:val="22"/>
              </w:rPr>
              <w:t>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nnual </w:t>
            </w:r>
            <w:r w:rsidR="00EB0639">
              <w:rPr>
                <w:rFonts w:ascii="Calibri" w:hAnsi="Calibri"/>
                <w:b w:val="0"/>
                <w:sz w:val="22"/>
                <w:szCs w:val="22"/>
              </w:rPr>
              <w:t>M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eeting </w:t>
            </w:r>
            <w:r w:rsidR="006C5B9F">
              <w:rPr>
                <w:rFonts w:ascii="Calibri" w:hAnsi="Calibri"/>
                <w:b w:val="0"/>
                <w:sz w:val="22"/>
                <w:szCs w:val="22"/>
              </w:rPr>
              <w:t>T</w:t>
            </w:r>
            <w:r>
              <w:rPr>
                <w:rFonts w:ascii="Calibri" w:hAnsi="Calibri"/>
                <w:b w:val="0"/>
                <w:sz w:val="22"/>
                <w:szCs w:val="22"/>
              </w:rPr>
              <w:t>ravel</w:t>
            </w:r>
            <w:r w:rsidR="00EB063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6C5B9F">
              <w:rPr>
                <w:rFonts w:ascii="Calibri" w:hAnsi="Calibri"/>
                <w:b w:val="0"/>
                <w:sz w:val="22"/>
                <w:szCs w:val="22"/>
              </w:rPr>
              <w:t>Grant application.</w:t>
            </w:r>
          </w:p>
          <w:p w14:paraId="733EFEEC" w14:textId="77777777" w:rsidR="002E63D1" w:rsidRDefault="0067205D" w:rsidP="006C5B9F">
            <w:pPr>
              <w:numPr>
                <w:ilvl w:val="0"/>
                <w:numId w:val="24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is a</w:t>
            </w:r>
            <w:r w:rsidR="00DC1FD5">
              <w:rPr>
                <w:rFonts w:ascii="Calibri" w:hAnsi="Calibri"/>
                <w:sz w:val="22"/>
              </w:rPr>
              <w:t>pplication</w:t>
            </w:r>
            <w:r>
              <w:rPr>
                <w:rFonts w:ascii="Calibri" w:hAnsi="Calibri"/>
                <w:sz w:val="22"/>
              </w:rPr>
              <w:t xml:space="preserve"> form should be emailed to </w:t>
            </w:r>
            <w:hyperlink r:id="rId8" w:history="1">
              <w:r w:rsidRPr="002C0BA7">
                <w:rPr>
                  <w:rStyle w:val="Hyperlink"/>
                  <w:rFonts w:ascii="Calibri" w:hAnsi="Calibri"/>
                  <w:sz w:val="22"/>
                </w:rPr>
                <w:t>quakecore@canterbury.ac.nz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2E63D1">
              <w:rPr>
                <w:rFonts w:ascii="Calibri" w:hAnsi="Calibri"/>
                <w:sz w:val="22"/>
              </w:rPr>
              <w:t xml:space="preserve">no later than </w:t>
            </w:r>
            <w:r w:rsidR="008A0D15" w:rsidRPr="002E63D1">
              <w:rPr>
                <w:rFonts w:ascii="Calibri" w:hAnsi="Calibri"/>
                <w:b/>
                <w:sz w:val="22"/>
                <w:u w:val="single"/>
              </w:rPr>
              <w:t>midday</w:t>
            </w:r>
            <w:r w:rsidR="008A0D15">
              <w:rPr>
                <w:rFonts w:ascii="Calibri" w:hAnsi="Calibri"/>
                <w:sz w:val="22"/>
              </w:rPr>
              <w:t xml:space="preserve"> on </w:t>
            </w:r>
          </w:p>
          <w:p w14:paraId="3E9A143F" w14:textId="2632504A" w:rsidR="0067205D" w:rsidRDefault="002E63D1" w:rsidP="002E63D1">
            <w:pPr>
              <w:ind w:left="360"/>
              <w:rPr>
                <w:rFonts w:ascii="Calibri" w:hAnsi="Calibri"/>
                <w:sz w:val="22"/>
              </w:rPr>
            </w:pPr>
            <w:r w:rsidRPr="002E63D1">
              <w:rPr>
                <w:rFonts w:ascii="Calibri" w:hAnsi="Calibri"/>
                <w:b/>
                <w:sz w:val="22"/>
                <w:u w:val="single"/>
              </w:rPr>
              <w:t>Friday</w:t>
            </w:r>
            <w:r w:rsidR="0067205D" w:rsidRPr="002E63D1">
              <w:rPr>
                <w:rFonts w:ascii="Calibri" w:hAnsi="Calibri"/>
                <w:b/>
                <w:sz w:val="22"/>
                <w:u w:val="single"/>
              </w:rPr>
              <w:t xml:space="preserve"> </w:t>
            </w:r>
            <w:r w:rsidR="00256B74" w:rsidRPr="002E63D1">
              <w:rPr>
                <w:rFonts w:ascii="Calibri" w:hAnsi="Calibri"/>
                <w:b/>
                <w:sz w:val="22"/>
                <w:u w:val="single"/>
              </w:rPr>
              <w:t>8</w:t>
            </w:r>
            <w:r w:rsidRPr="002E63D1">
              <w:rPr>
                <w:rFonts w:ascii="Calibri" w:hAnsi="Calibri"/>
                <w:b/>
                <w:sz w:val="22"/>
                <w:u w:val="single"/>
              </w:rPr>
              <w:t>th</w:t>
            </w:r>
            <w:r w:rsidR="008A0D15" w:rsidRPr="002E63D1">
              <w:rPr>
                <w:rFonts w:ascii="Calibri" w:hAnsi="Calibri"/>
                <w:b/>
                <w:sz w:val="22"/>
                <w:u w:val="single"/>
              </w:rPr>
              <w:t xml:space="preserve"> Ju</w:t>
            </w:r>
            <w:r w:rsidR="00256B74" w:rsidRPr="002E63D1">
              <w:rPr>
                <w:rFonts w:ascii="Calibri" w:hAnsi="Calibri"/>
                <w:b/>
                <w:sz w:val="22"/>
                <w:u w:val="single"/>
              </w:rPr>
              <w:t>ly</w:t>
            </w:r>
            <w:r w:rsidR="001F5DF4" w:rsidRPr="002E63D1">
              <w:rPr>
                <w:rFonts w:ascii="Calibri" w:hAnsi="Calibri"/>
                <w:sz w:val="22"/>
                <w:u w:val="single"/>
              </w:rPr>
              <w:t>.</w:t>
            </w:r>
            <w:r w:rsidR="001F5DF4">
              <w:rPr>
                <w:rFonts w:ascii="Calibri" w:hAnsi="Calibri"/>
                <w:sz w:val="22"/>
              </w:rPr>
              <w:t xml:space="preserve"> Applications will be subject to a review process </w:t>
            </w:r>
            <w:r w:rsidR="00EB0639">
              <w:rPr>
                <w:rFonts w:ascii="Calibri" w:hAnsi="Calibri"/>
                <w:sz w:val="22"/>
              </w:rPr>
              <w:t xml:space="preserve">and </w:t>
            </w:r>
            <w:r w:rsidR="001F5DF4">
              <w:rPr>
                <w:rFonts w:ascii="Calibri" w:hAnsi="Calibri"/>
                <w:sz w:val="22"/>
              </w:rPr>
              <w:t xml:space="preserve">results will be announced </w:t>
            </w:r>
            <w:r w:rsidR="00E5484D">
              <w:rPr>
                <w:rFonts w:ascii="Calibri" w:hAnsi="Calibri"/>
                <w:sz w:val="22"/>
              </w:rPr>
              <w:t xml:space="preserve">by </w:t>
            </w:r>
            <w:r w:rsidR="00256B74">
              <w:rPr>
                <w:rFonts w:ascii="Calibri" w:hAnsi="Calibri"/>
                <w:sz w:val="22"/>
              </w:rPr>
              <w:t>the end of July</w:t>
            </w:r>
            <w:r w:rsidR="00EB0639">
              <w:rPr>
                <w:rFonts w:ascii="Calibri" w:hAnsi="Calibri"/>
                <w:sz w:val="22"/>
              </w:rPr>
              <w:t>.</w:t>
            </w:r>
          </w:p>
          <w:p w14:paraId="38077B3F" w14:textId="77777777" w:rsidR="00DC1FD5" w:rsidRPr="00DC1FD5" w:rsidRDefault="00DC1FD5" w:rsidP="00C85852">
            <w:pPr>
              <w:ind w:left="420"/>
              <w:rPr>
                <w:rFonts w:ascii="Calibri" w:hAnsi="Calibri"/>
                <w:sz w:val="22"/>
              </w:rPr>
            </w:pPr>
          </w:p>
          <w:p w14:paraId="2615F041" w14:textId="77777777" w:rsidR="00D77A67" w:rsidRPr="004224E5" w:rsidRDefault="00D77A67" w:rsidP="00156752">
            <w:pPr>
              <w:ind w:left="360"/>
              <w:rPr>
                <w:rFonts w:ascii="Calibri" w:hAnsi="Calibri"/>
                <w:smallCaps/>
                <w:color w:val="FF0000"/>
              </w:rPr>
            </w:pPr>
            <w:bookmarkStart w:id="0" w:name="_GoBack"/>
            <w:bookmarkEnd w:id="0"/>
          </w:p>
        </w:tc>
      </w:tr>
      <w:tr w:rsidR="007C6922" w:rsidRPr="009C4FBB" w14:paraId="6463F650" w14:textId="77777777" w:rsidTr="00270859">
        <w:tc>
          <w:tcPr>
            <w:tcW w:w="10080" w:type="dxa"/>
            <w:tcBorders>
              <w:top w:val="single" w:sz="12" w:space="0" w:color="FFC000"/>
              <w:left w:val="single" w:sz="12" w:space="0" w:color="FFC000"/>
              <w:bottom w:val="nil"/>
              <w:right w:val="single" w:sz="12" w:space="0" w:color="FFC000"/>
            </w:tcBorders>
          </w:tcPr>
          <w:p w14:paraId="718BF3D5" w14:textId="77777777" w:rsidR="000D633E" w:rsidRDefault="000D633E" w:rsidP="004026ED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11633C8" w14:textId="33D0A5F8" w:rsidR="007C6922" w:rsidRDefault="000E67DA" w:rsidP="004026ED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610F64">
              <w:rPr>
                <w:rFonts w:ascii="Calibri" w:hAnsi="Calibri"/>
                <w:b/>
                <w:sz w:val="22"/>
                <w:szCs w:val="22"/>
              </w:rPr>
              <w:t xml:space="preserve">QuakeCoRE Associate Investigator (AI) </w:t>
            </w:r>
            <w:r w:rsidR="00511E9C">
              <w:rPr>
                <w:rFonts w:ascii="Calibri" w:hAnsi="Calibri"/>
                <w:b/>
                <w:sz w:val="22"/>
                <w:szCs w:val="22"/>
              </w:rPr>
              <w:t xml:space="preserve">or Industry Affiliate </w:t>
            </w:r>
            <w:r w:rsidR="00610F64">
              <w:rPr>
                <w:rFonts w:ascii="Calibri" w:hAnsi="Calibri"/>
                <w:b/>
                <w:sz w:val="22"/>
                <w:szCs w:val="22"/>
              </w:rPr>
              <w:t>requesting travel funding</w:t>
            </w:r>
            <w:r w:rsidR="00004E9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21" w:type="dxa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5670"/>
            </w:tblGrid>
            <w:tr w:rsidR="000E67DA" w14:paraId="22FB0DCC" w14:textId="77777777" w:rsidTr="00610F64">
              <w:tc>
                <w:tcPr>
                  <w:tcW w:w="1848" w:type="dxa"/>
                </w:tcPr>
                <w:p w14:paraId="6BCD4DCE" w14:textId="77777777" w:rsidR="000E67DA" w:rsidRDefault="000E67DA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irst Name</w:t>
                  </w:r>
                </w:p>
              </w:tc>
              <w:tc>
                <w:tcPr>
                  <w:tcW w:w="5670" w:type="dxa"/>
                </w:tcPr>
                <w:p w14:paraId="3E2EC2FC" w14:textId="77777777" w:rsidR="000E67DA" w:rsidRDefault="000E67DA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0E67DA" w14:paraId="73CAEE94" w14:textId="77777777" w:rsidTr="00610F64">
              <w:tc>
                <w:tcPr>
                  <w:tcW w:w="1848" w:type="dxa"/>
                </w:tcPr>
                <w:p w14:paraId="144D1332" w14:textId="77777777" w:rsidR="000E67DA" w:rsidRDefault="000E67DA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</w:tcPr>
                <w:p w14:paraId="6BE60E99" w14:textId="77777777" w:rsidR="000E67DA" w:rsidRDefault="000E67DA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610F64" w14:paraId="06F952E3" w14:textId="77777777" w:rsidTr="00610F64">
              <w:tc>
                <w:tcPr>
                  <w:tcW w:w="1848" w:type="dxa"/>
                </w:tcPr>
                <w:p w14:paraId="4C1F0F23" w14:textId="1EAD24E0" w:rsidR="00610F64" w:rsidRDefault="00610F64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5670" w:type="dxa"/>
                </w:tcPr>
                <w:p w14:paraId="5E94A135" w14:textId="77777777" w:rsidR="00610F64" w:rsidRDefault="00610F64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E5484D" w14:paraId="54B43D08" w14:textId="77777777" w:rsidTr="00610F64">
              <w:tc>
                <w:tcPr>
                  <w:tcW w:w="1848" w:type="dxa"/>
                </w:tcPr>
                <w:p w14:paraId="73D99B63" w14:textId="2CB67AB9" w:rsidR="00E5484D" w:rsidRDefault="00EE38C1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5670" w:type="dxa"/>
                </w:tcPr>
                <w:p w14:paraId="7E2B0D90" w14:textId="77777777" w:rsidR="00E5484D" w:rsidRDefault="00E5484D" w:rsidP="004026ED">
                  <w:pPr>
                    <w:spacing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2F8C4A" w14:textId="77777777" w:rsidR="000E67DA" w:rsidRDefault="000E67DA" w:rsidP="000E6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A25DBB4" w14:textId="70B1727B" w:rsidR="000E67DA" w:rsidRDefault="00C85852" w:rsidP="000E67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imary QuakeCoRE </w:t>
            </w:r>
            <w:r w:rsidR="00004E9E">
              <w:rPr>
                <w:rFonts w:ascii="Calibri" w:hAnsi="Calibri"/>
                <w:b/>
                <w:sz w:val="22"/>
                <w:szCs w:val="22"/>
              </w:rPr>
              <w:t>Research Area:</w:t>
            </w:r>
            <w:r w:rsidR="005526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602106747"/>
              <w:placeholder>
                <w:docPart w:val="7065BF146A2C46A2B7F68C2D15F9EFD1"/>
              </w:placeholder>
              <w:showingPlcHdr/>
              <w:dropDownList>
                <w:listItem w:displayText="DT1" w:value="DT1"/>
                <w:listItem w:displayText="DT2" w:value="DT2"/>
                <w:listItem w:displayText="DT3" w:value="DT3"/>
                <w:listItem w:displayText="DT4" w:value="DT4"/>
                <w:listItem w:displayText="DT5" w:value="DT5"/>
                <w:listItem w:displayText="IP1" w:value="IP1"/>
                <w:listItem w:displayText="IP2" w:value="IP2"/>
                <w:listItem w:displayText="IP3" w:value="IP3"/>
                <w:listItem w:displayText="IP4" w:value="IP4"/>
                <w:listItem w:displayText="Other" w:value="Other"/>
              </w:dropDownList>
            </w:sdtPr>
            <w:sdtEndPr/>
            <w:sdtContent>
              <w:p w14:paraId="3CFA2B82" w14:textId="0F33B140" w:rsidR="00D76F3D" w:rsidRPr="00DA68DC" w:rsidRDefault="000E67DA" w:rsidP="000E67D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10F64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</w:tc>
      </w:tr>
      <w:tr w:rsidR="00C5199F" w:rsidRPr="009C4FBB" w14:paraId="4D6F23F1" w14:textId="77777777" w:rsidTr="00270859">
        <w:tc>
          <w:tcPr>
            <w:tcW w:w="10080" w:type="dxa"/>
            <w:tcBorders>
              <w:top w:val="nil"/>
              <w:left w:val="single" w:sz="12" w:space="0" w:color="FFC000"/>
              <w:bottom w:val="nil"/>
              <w:right w:val="single" w:sz="12" w:space="0" w:color="FFC000"/>
            </w:tcBorders>
          </w:tcPr>
          <w:p w14:paraId="69ED3DF7" w14:textId="1A13CB30" w:rsidR="00C5199F" w:rsidRPr="006931F6" w:rsidRDefault="00C5199F" w:rsidP="006931F6">
            <w:pPr>
              <w:spacing w:before="120" w:line="264" w:lineRule="auto"/>
              <w:rPr>
                <w:rFonts w:ascii="Calibri" w:hAnsi="Calibri"/>
                <w:b/>
                <w:sz w:val="28"/>
                <w:szCs w:val="22"/>
              </w:rPr>
            </w:pPr>
          </w:p>
        </w:tc>
      </w:tr>
      <w:tr w:rsidR="00C5199F" w:rsidRPr="009C4FBB" w14:paraId="7AA7E558" w14:textId="77777777" w:rsidTr="008B4D23">
        <w:tc>
          <w:tcPr>
            <w:tcW w:w="10080" w:type="dxa"/>
            <w:tcBorders>
              <w:top w:val="nil"/>
              <w:left w:val="single" w:sz="12" w:space="0" w:color="FFC000"/>
              <w:bottom w:val="nil"/>
              <w:right w:val="single" w:sz="12" w:space="0" w:color="FFC000"/>
            </w:tcBorders>
          </w:tcPr>
          <w:p w14:paraId="03AAAA3C" w14:textId="592A3B53" w:rsidR="0006224D" w:rsidRDefault="00EE38C1" w:rsidP="00062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6224D">
              <w:rPr>
                <w:rFonts w:asciiTheme="minorHAnsi" w:hAnsiTheme="minorHAnsi"/>
                <w:b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CBE803" wp14:editId="67D29C0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4180</wp:posOffset>
                      </wp:positionV>
                      <wp:extent cx="5978525" cy="466725"/>
                      <wp:effectExtent l="0" t="0" r="2222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85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15389748"/>
                                    <w:placeholder>
                                      <w:docPart w:val="8C6E62025F4D492AB8C8CB54036BBEE6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7BEC67E" w14:textId="47E3EE4D" w:rsidR="0006224D" w:rsidRDefault="0048678A">
                                      <w:r w:rsidRPr="000251C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BE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pt;margin-top:33.4pt;width:470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">
                      <v:textbox>
                        <w:txbxContent>
                          <w:sdt>
                            <w:sdtPr>
                              <w:id w:val="715389748"/>
                              <w:placeholder>
                                <w:docPart w:val="8C6E62025F4D492AB8C8CB54036BBEE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7BEC67E" w14:textId="47E3EE4D" w:rsidR="0006224D" w:rsidRDefault="0048678A">
                                <w:r w:rsidRPr="000251C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224D">
              <w:rPr>
                <w:rFonts w:ascii="Calibri" w:hAnsi="Calibri"/>
                <w:b/>
                <w:sz w:val="22"/>
                <w:szCs w:val="22"/>
              </w:rPr>
              <w:t>Please outline your involvement wi</w:t>
            </w:r>
            <w:r w:rsidR="0006224D">
              <w:t>t</w:t>
            </w:r>
            <w:r w:rsidR="0006224D">
              <w:rPr>
                <w:rFonts w:ascii="Calibri" w:hAnsi="Calibri"/>
                <w:b/>
                <w:sz w:val="22"/>
                <w:szCs w:val="22"/>
              </w:rPr>
              <w:t>h QuakeCoRE to date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ticipated future involvement, and how your attendance at the Annual Meeting will support this: </w:t>
            </w:r>
            <w:r w:rsidR="0006224D">
              <w:rPr>
                <w:rFonts w:ascii="Calibri" w:hAnsi="Calibri"/>
                <w:b/>
                <w:sz w:val="22"/>
                <w:szCs w:val="22"/>
              </w:rPr>
              <w:t>(100 words max)</w:t>
            </w:r>
          </w:p>
          <w:p w14:paraId="28BF0A10" w14:textId="48A86A77" w:rsidR="0006224D" w:rsidRDefault="0006224D" w:rsidP="009F79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C2AE04" w14:textId="10C8EFA1" w:rsidR="00B77C20" w:rsidRDefault="00D92F48" w:rsidP="009F79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check those that apply:</w:t>
            </w:r>
          </w:p>
          <w:p w14:paraId="12194F0F" w14:textId="1CC3D54D" w:rsidR="00FE394F" w:rsidRDefault="008B4D23" w:rsidP="009F7989">
            <w:pPr>
              <w:spacing w:line="252" w:lineRule="auto"/>
              <w:ind w:left="310" w:hanging="31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3454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4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92F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394F">
              <w:rPr>
                <w:rFonts w:ascii="Calibri" w:hAnsi="Calibri"/>
                <w:sz w:val="22"/>
                <w:szCs w:val="22"/>
              </w:rPr>
              <w:t>I confirm I do</w:t>
            </w:r>
            <w:r w:rsidR="000477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394F">
              <w:rPr>
                <w:rFonts w:ascii="Calibri" w:hAnsi="Calibri"/>
                <w:sz w:val="22"/>
                <w:szCs w:val="22"/>
              </w:rPr>
              <w:t>n</w:t>
            </w:r>
            <w:r w:rsidR="0004775D">
              <w:rPr>
                <w:rFonts w:ascii="Calibri" w:hAnsi="Calibri"/>
                <w:sz w:val="22"/>
                <w:szCs w:val="22"/>
              </w:rPr>
              <w:t>o</w:t>
            </w:r>
            <w:r w:rsidR="00FE394F">
              <w:rPr>
                <w:rFonts w:ascii="Calibri" w:hAnsi="Calibri"/>
                <w:sz w:val="22"/>
                <w:szCs w:val="22"/>
              </w:rPr>
              <w:t xml:space="preserve">t have access to funding that would provide support for me to attend </w:t>
            </w:r>
            <w:r w:rsidR="00DE5853">
              <w:rPr>
                <w:rFonts w:ascii="Calibri" w:hAnsi="Calibri"/>
                <w:sz w:val="22"/>
                <w:szCs w:val="22"/>
              </w:rPr>
              <w:t>the Annual Meeting</w:t>
            </w:r>
          </w:p>
          <w:p w14:paraId="7E715E9E" w14:textId="26B59BEF" w:rsidR="00FE394F" w:rsidRPr="009F7989" w:rsidRDefault="008B4D23" w:rsidP="009F7989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496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4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92F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D92F48">
              <w:rPr>
                <w:rFonts w:ascii="Calibri" w:hAnsi="Calibri"/>
                <w:sz w:val="22"/>
                <w:szCs w:val="22"/>
              </w:rPr>
              <w:t xml:space="preserve">confirm I </w:t>
            </w:r>
            <w:r w:rsidR="00DE5853">
              <w:rPr>
                <w:rFonts w:ascii="Calibri" w:hAnsi="Calibri"/>
                <w:sz w:val="22"/>
                <w:szCs w:val="22"/>
              </w:rPr>
              <w:t>have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 attended previous Annual Meeting(s)</w:t>
            </w:r>
          </w:p>
          <w:p w14:paraId="05D53DF4" w14:textId="2641C5E7" w:rsidR="00FE394F" w:rsidRPr="009F7989" w:rsidRDefault="008B4D23" w:rsidP="009F7989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145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48" w:rsidRPr="009F79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2F48" w:rsidRPr="009F79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2F48" w:rsidRPr="00E42CB2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D92F48">
              <w:rPr>
                <w:rFonts w:ascii="Calibri" w:hAnsi="Calibri"/>
                <w:sz w:val="22"/>
                <w:szCs w:val="22"/>
              </w:rPr>
              <w:t xml:space="preserve">confirm 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I (or a student I supervise) </w:t>
            </w:r>
            <w:r w:rsidR="0006224D">
              <w:rPr>
                <w:rFonts w:ascii="Calibri" w:hAnsi="Calibri"/>
                <w:sz w:val="22"/>
                <w:szCs w:val="22"/>
              </w:rPr>
              <w:t>intend to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 submit a poster abstract</w:t>
            </w:r>
          </w:p>
          <w:p w14:paraId="60B66A31" w14:textId="598C752F" w:rsidR="00FE394F" w:rsidRPr="009F7989" w:rsidRDefault="008B4D23" w:rsidP="009F7989">
            <w:pPr>
              <w:spacing w:line="252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311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48" w:rsidRPr="009F79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2F48" w:rsidRPr="009F79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2F48" w:rsidRPr="00E42CB2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D92F48">
              <w:rPr>
                <w:rFonts w:ascii="Calibri" w:hAnsi="Calibri"/>
                <w:sz w:val="22"/>
                <w:szCs w:val="22"/>
              </w:rPr>
              <w:t xml:space="preserve">confirm 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06224D">
              <w:rPr>
                <w:rFonts w:ascii="Calibri" w:hAnsi="Calibri"/>
                <w:sz w:val="22"/>
                <w:szCs w:val="22"/>
              </w:rPr>
              <w:t xml:space="preserve">intend 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to attend </w:t>
            </w:r>
            <w:r w:rsidR="00D92F48" w:rsidRPr="009F7989">
              <w:rPr>
                <w:rFonts w:ascii="Calibri" w:hAnsi="Calibri"/>
                <w:sz w:val="22"/>
                <w:szCs w:val="22"/>
              </w:rPr>
              <w:t>the entire</w:t>
            </w:r>
            <w:r w:rsidR="00FE394F" w:rsidRPr="009F7989">
              <w:rPr>
                <w:rFonts w:ascii="Calibri" w:hAnsi="Calibri"/>
                <w:sz w:val="22"/>
                <w:szCs w:val="22"/>
              </w:rPr>
              <w:t xml:space="preserve"> Annual Meeting</w:t>
            </w:r>
          </w:p>
          <w:p w14:paraId="799595FC" w14:textId="75E30ACE" w:rsidR="00D01686" w:rsidRPr="004224E5" w:rsidRDefault="00D01686" w:rsidP="004026ED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4D23" w:rsidRPr="009C4FBB" w14:paraId="28959240" w14:textId="77777777" w:rsidTr="00270859">
        <w:tc>
          <w:tcPr>
            <w:tcW w:w="10080" w:type="dxa"/>
            <w:tcBorders>
              <w:top w:val="nil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14:paraId="5983991B" w14:textId="77777777" w:rsidR="008B4D23" w:rsidRPr="0006224D" w:rsidRDefault="008B4D23" w:rsidP="0006224D">
            <w:pPr>
              <w:rPr>
                <w:rFonts w:asciiTheme="minorHAnsi" w:hAnsiTheme="minorHAnsi"/>
                <w:b/>
                <w:noProof/>
                <w:sz w:val="22"/>
                <w:szCs w:val="22"/>
                <w:lang w:val="en-NZ" w:eastAsia="en-NZ"/>
              </w:rPr>
            </w:pPr>
          </w:p>
        </w:tc>
      </w:tr>
    </w:tbl>
    <w:p w14:paraId="74FF16B1" w14:textId="77777777" w:rsidR="000F44BE" w:rsidRPr="000D633E" w:rsidRDefault="000F44BE" w:rsidP="0004775D"/>
    <w:sectPr w:rsidR="000F44BE" w:rsidRPr="000D633E" w:rsidSect="00B33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1140" w:bottom="284" w:left="1140" w:header="720" w:footer="561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6F47" w14:textId="77777777" w:rsidR="00FC4E9E" w:rsidRDefault="00FC4E9E">
      <w:r>
        <w:separator/>
      </w:r>
    </w:p>
  </w:endnote>
  <w:endnote w:type="continuationSeparator" w:id="0">
    <w:p w14:paraId="00CF2C18" w14:textId="77777777" w:rsidR="00FC4E9E" w:rsidRDefault="00FC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6904" w14:textId="77777777" w:rsidR="00B91FA9" w:rsidRDefault="00B9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6F92" w14:textId="77777777" w:rsidR="00B91FA9" w:rsidRPr="002448EC" w:rsidRDefault="00B91FA9" w:rsidP="00244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8A90" w14:textId="77777777" w:rsidR="00B91FA9" w:rsidRPr="002448EC" w:rsidRDefault="00B91FA9" w:rsidP="0024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7B0E" w14:textId="77777777" w:rsidR="00FC4E9E" w:rsidRDefault="00FC4E9E">
      <w:r>
        <w:separator/>
      </w:r>
    </w:p>
  </w:footnote>
  <w:footnote w:type="continuationSeparator" w:id="0">
    <w:p w14:paraId="17A0A743" w14:textId="77777777" w:rsidR="00FC4E9E" w:rsidRDefault="00FC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B701" w14:textId="77777777" w:rsidR="00B91FA9" w:rsidRDefault="00B9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6FD3" w14:textId="77777777" w:rsidR="00B91FA9" w:rsidRPr="002448EC" w:rsidRDefault="00B91FA9" w:rsidP="00244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0006" w14:textId="77777777" w:rsidR="00B91FA9" w:rsidRDefault="00B9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B45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1E4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CAA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AEE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904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6C2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A02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06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DC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2050E"/>
    <w:multiLevelType w:val="hybridMultilevel"/>
    <w:tmpl w:val="2A36DB84"/>
    <w:lvl w:ilvl="0" w:tplc="A060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C253E"/>
    <w:multiLevelType w:val="hybridMultilevel"/>
    <w:tmpl w:val="66D8C99A"/>
    <w:lvl w:ilvl="0" w:tplc="AF42100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181262B"/>
    <w:multiLevelType w:val="hybridMultilevel"/>
    <w:tmpl w:val="C172AB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5255A"/>
    <w:multiLevelType w:val="hybridMultilevel"/>
    <w:tmpl w:val="5A3052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E440C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E440C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0D2443"/>
    <w:multiLevelType w:val="hybridMultilevel"/>
    <w:tmpl w:val="81DC78E6"/>
    <w:lvl w:ilvl="0" w:tplc="45309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E439E"/>
    <w:multiLevelType w:val="hybridMultilevel"/>
    <w:tmpl w:val="7C4C077C"/>
    <w:lvl w:ilvl="0" w:tplc="8884D154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202B04"/>
    <w:multiLevelType w:val="hybridMultilevel"/>
    <w:tmpl w:val="C6949FB6"/>
    <w:lvl w:ilvl="0" w:tplc="82D00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52384"/>
    <w:multiLevelType w:val="hybridMultilevel"/>
    <w:tmpl w:val="FA843F6A"/>
    <w:lvl w:ilvl="0" w:tplc="26841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62145"/>
    <w:multiLevelType w:val="hybridMultilevel"/>
    <w:tmpl w:val="308AA31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D1E74"/>
    <w:multiLevelType w:val="hybridMultilevel"/>
    <w:tmpl w:val="D93EAB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C237E9"/>
    <w:multiLevelType w:val="hybridMultilevel"/>
    <w:tmpl w:val="48A2C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5A7"/>
    <w:multiLevelType w:val="hybridMultilevel"/>
    <w:tmpl w:val="4544A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14E78"/>
    <w:multiLevelType w:val="hybridMultilevel"/>
    <w:tmpl w:val="D348FD9E"/>
    <w:lvl w:ilvl="0" w:tplc="A060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59B"/>
    <w:multiLevelType w:val="hybridMultilevel"/>
    <w:tmpl w:val="122C7A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73E8C"/>
    <w:multiLevelType w:val="hybridMultilevel"/>
    <w:tmpl w:val="E64C9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04F64"/>
    <w:multiLevelType w:val="hybridMultilevel"/>
    <w:tmpl w:val="3188B170"/>
    <w:lvl w:ilvl="0" w:tplc="A060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E03A3"/>
    <w:multiLevelType w:val="hybridMultilevel"/>
    <w:tmpl w:val="3C38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13"/>
  </w:num>
  <w:num w:numId="15">
    <w:abstractNumId w:val="28"/>
  </w:num>
  <w:num w:numId="16">
    <w:abstractNumId w:val="25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23"/>
  </w:num>
  <w:num w:numId="22">
    <w:abstractNumId w:val="15"/>
  </w:num>
  <w:num w:numId="23">
    <w:abstractNumId w:val="24"/>
  </w:num>
  <w:num w:numId="24">
    <w:abstractNumId w:val="26"/>
  </w:num>
  <w:num w:numId="25">
    <w:abstractNumId w:val="22"/>
  </w:num>
  <w:num w:numId="26">
    <w:abstractNumId w:val="20"/>
  </w:num>
  <w:num w:numId="27">
    <w:abstractNumId w:val="11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SS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dx0ett19ert4e2vdkxw0ptrfxwdxeftwse&quot;&gt;EngPapersMac&lt;record-ids&gt;&lt;item&gt;817&lt;/item&gt;&lt;item&gt;1096&lt;/item&gt;&lt;item&gt;1881&lt;/item&gt;&lt;item&gt;1991&lt;/item&gt;&lt;item&gt;2034&lt;/item&gt;&lt;item&gt;2040&lt;/item&gt;&lt;item&gt;2052&lt;/item&gt;&lt;item&gt;2081&lt;/item&gt;&lt;item&gt;2202&lt;/item&gt;&lt;item&gt;2264&lt;/item&gt;&lt;item&gt;2312&lt;/item&gt;&lt;item&gt;2313&lt;/item&gt;&lt;item&gt;2314&lt;/item&gt;&lt;item&gt;2326&lt;/item&gt;&lt;item&gt;2353&lt;/item&gt;&lt;item&gt;2354&lt;/item&gt;&lt;item&gt;2355&lt;/item&gt;&lt;item&gt;2356&lt;/item&gt;&lt;item&gt;2357&lt;/item&gt;&lt;/record-ids&gt;&lt;/item&gt;&lt;/Libraries&gt;"/>
  </w:docVars>
  <w:rsids>
    <w:rsidRoot w:val="001B6238"/>
    <w:rsid w:val="00004E9E"/>
    <w:rsid w:val="0002603F"/>
    <w:rsid w:val="00030327"/>
    <w:rsid w:val="0004775D"/>
    <w:rsid w:val="00053EBE"/>
    <w:rsid w:val="0006224D"/>
    <w:rsid w:val="00072015"/>
    <w:rsid w:val="0007615B"/>
    <w:rsid w:val="000A4F7B"/>
    <w:rsid w:val="000B6556"/>
    <w:rsid w:val="000C3477"/>
    <w:rsid w:val="000C68BC"/>
    <w:rsid w:val="000D21B2"/>
    <w:rsid w:val="000D2CA0"/>
    <w:rsid w:val="000D633E"/>
    <w:rsid w:val="000E4544"/>
    <w:rsid w:val="000E67DA"/>
    <w:rsid w:val="000F44BE"/>
    <w:rsid w:val="000F6586"/>
    <w:rsid w:val="001023E7"/>
    <w:rsid w:val="00106C87"/>
    <w:rsid w:val="001402D5"/>
    <w:rsid w:val="00143137"/>
    <w:rsid w:val="0014533A"/>
    <w:rsid w:val="00146207"/>
    <w:rsid w:val="001473DC"/>
    <w:rsid w:val="001528AC"/>
    <w:rsid w:val="00155A73"/>
    <w:rsid w:val="00156752"/>
    <w:rsid w:val="00170D8D"/>
    <w:rsid w:val="001A0337"/>
    <w:rsid w:val="001A46DE"/>
    <w:rsid w:val="001B6238"/>
    <w:rsid w:val="001C09F4"/>
    <w:rsid w:val="001D514B"/>
    <w:rsid w:val="001F0BE1"/>
    <w:rsid w:val="001F2134"/>
    <w:rsid w:val="001F5DF4"/>
    <w:rsid w:val="00211DCD"/>
    <w:rsid w:val="0021561F"/>
    <w:rsid w:val="00215914"/>
    <w:rsid w:val="00216DD4"/>
    <w:rsid w:val="00240001"/>
    <w:rsid w:val="00241A71"/>
    <w:rsid w:val="002448EC"/>
    <w:rsid w:val="002545A9"/>
    <w:rsid w:val="00256108"/>
    <w:rsid w:val="00256B74"/>
    <w:rsid w:val="002570E6"/>
    <w:rsid w:val="002614B9"/>
    <w:rsid w:val="00263656"/>
    <w:rsid w:val="00270859"/>
    <w:rsid w:val="00272792"/>
    <w:rsid w:val="0029515A"/>
    <w:rsid w:val="00296F21"/>
    <w:rsid w:val="002D4215"/>
    <w:rsid w:val="002D63D0"/>
    <w:rsid w:val="002E15E8"/>
    <w:rsid w:val="002E35ED"/>
    <w:rsid w:val="002E63D1"/>
    <w:rsid w:val="002E7AE6"/>
    <w:rsid w:val="002F12F7"/>
    <w:rsid w:val="002F7DA3"/>
    <w:rsid w:val="0030080E"/>
    <w:rsid w:val="0030398A"/>
    <w:rsid w:val="003130C8"/>
    <w:rsid w:val="0032137E"/>
    <w:rsid w:val="00322C80"/>
    <w:rsid w:val="00326E9B"/>
    <w:rsid w:val="003305DE"/>
    <w:rsid w:val="0033399E"/>
    <w:rsid w:val="00345CA5"/>
    <w:rsid w:val="00355EE3"/>
    <w:rsid w:val="00356EA0"/>
    <w:rsid w:val="003572F8"/>
    <w:rsid w:val="0037029F"/>
    <w:rsid w:val="003738D4"/>
    <w:rsid w:val="0037654B"/>
    <w:rsid w:val="003778AB"/>
    <w:rsid w:val="00381822"/>
    <w:rsid w:val="00391880"/>
    <w:rsid w:val="0039237C"/>
    <w:rsid w:val="00394B5E"/>
    <w:rsid w:val="00396CA4"/>
    <w:rsid w:val="00397071"/>
    <w:rsid w:val="003C0D74"/>
    <w:rsid w:val="003D673D"/>
    <w:rsid w:val="003E4C64"/>
    <w:rsid w:val="0040051C"/>
    <w:rsid w:val="004026ED"/>
    <w:rsid w:val="004224E5"/>
    <w:rsid w:val="00430B90"/>
    <w:rsid w:val="00447128"/>
    <w:rsid w:val="004547B4"/>
    <w:rsid w:val="0048678A"/>
    <w:rsid w:val="004907A0"/>
    <w:rsid w:val="004A48F7"/>
    <w:rsid w:val="004B131A"/>
    <w:rsid w:val="004B2914"/>
    <w:rsid w:val="004B5570"/>
    <w:rsid w:val="004B7AE6"/>
    <w:rsid w:val="004D4787"/>
    <w:rsid w:val="005055BB"/>
    <w:rsid w:val="00510191"/>
    <w:rsid w:val="00511E9C"/>
    <w:rsid w:val="00512EB7"/>
    <w:rsid w:val="005203D0"/>
    <w:rsid w:val="005217B9"/>
    <w:rsid w:val="00540457"/>
    <w:rsid w:val="005447C7"/>
    <w:rsid w:val="0054649B"/>
    <w:rsid w:val="00552658"/>
    <w:rsid w:val="00556F3A"/>
    <w:rsid w:val="005673A9"/>
    <w:rsid w:val="00586A9F"/>
    <w:rsid w:val="00590A01"/>
    <w:rsid w:val="005A0DE0"/>
    <w:rsid w:val="005A539A"/>
    <w:rsid w:val="005A5E43"/>
    <w:rsid w:val="005D148F"/>
    <w:rsid w:val="005D362A"/>
    <w:rsid w:val="005D7334"/>
    <w:rsid w:val="005E2BE9"/>
    <w:rsid w:val="005E3F5F"/>
    <w:rsid w:val="005E63D4"/>
    <w:rsid w:val="005F3C59"/>
    <w:rsid w:val="005F6E56"/>
    <w:rsid w:val="006026EA"/>
    <w:rsid w:val="00610F64"/>
    <w:rsid w:val="0061189C"/>
    <w:rsid w:val="00622F09"/>
    <w:rsid w:val="00633DEA"/>
    <w:rsid w:val="00636574"/>
    <w:rsid w:val="00650C47"/>
    <w:rsid w:val="00655901"/>
    <w:rsid w:val="00660A63"/>
    <w:rsid w:val="0067205D"/>
    <w:rsid w:val="00677DD3"/>
    <w:rsid w:val="00681C47"/>
    <w:rsid w:val="006926A5"/>
    <w:rsid w:val="006931F6"/>
    <w:rsid w:val="006C17D6"/>
    <w:rsid w:val="006C5B9F"/>
    <w:rsid w:val="006D2EEB"/>
    <w:rsid w:val="006D35B3"/>
    <w:rsid w:val="006D5054"/>
    <w:rsid w:val="006F450C"/>
    <w:rsid w:val="006F77CC"/>
    <w:rsid w:val="00732509"/>
    <w:rsid w:val="00743CEB"/>
    <w:rsid w:val="00744802"/>
    <w:rsid w:val="00757C72"/>
    <w:rsid w:val="0076694C"/>
    <w:rsid w:val="007671C5"/>
    <w:rsid w:val="007728F7"/>
    <w:rsid w:val="007769E0"/>
    <w:rsid w:val="007C1F8B"/>
    <w:rsid w:val="007C6922"/>
    <w:rsid w:val="007D74D6"/>
    <w:rsid w:val="007E2300"/>
    <w:rsid w:val="007E26D5"/>
    <w:rsid w:val="007E5428"/>
    <w:rsid w:val="0080193E"/>
    <w:rsid w:val="008037DE"/>
    <w:rsid w:val="00822342"/>
    <w:rsid w:val="0083757D"/>
    <w:rsid w:val="00841D5E"/>
    <w:rsid w:val="008438F3"/>
    <w:rsid w:val="008548FE"/>
    <w:rsid w:val="0088222F"/>
    <w:rsid w:val="00884E9A"/>
    <w:rsid w:val="00887B1E"/>
    <w:rsid w:val="008935B0"/>
    <w:rsid w:val="00894274"/>
    <w:rsid w:val="008A0D15"/>
    <w:rsid w:val="008A2984"/>
    <w:rsid w:val="008A50F5"/>
    <w:rsid w:val="008A6A37"/>
    <w:rsid w:val="008B2326"/>
    <w:rsid w:val="008B3CA5"/>
    <w:rsid w:val="008B4D23"/>
    <w:rsid w:val="008B616D"/>
    <w:rsid w:val="008C0F27"/>
    <w:rsid w:val="008D0A71"/>
    <w:rsid w:val="008D4872"/>
    <w:rsid w:val="008D5782"/>
    <w:rsid w:val="008E4223"/>
    <w:rsid w:val="008F1374"/>
    <w:rsid w:val="00921024"/>
    <w:rsid w:val="0092340E"/>
    <w:rsid w:val="00925940"/>
    <w:rsid w:val="009306A3"/>
    <w:rsid w:val="00930C69"/>
    <w:rsid w:val="0093735A"/>
    <w:rsid w:val="00937C49"/>
    <w:rsid w:val="0096714B"/>
    <w:rsid w:val="0097164D"/>
    <w:rsid w:val="009847C5"/>
    <w:rsid w:val="009A7230"/>
    <w:rsid w:val="009C4FBB"/>
    <w:rsid w:val="009C5E61"/>
    <w:rsid w:val="009C6C3A"/>
    <w:rsid w:val="009F657E"/>
    <w:rsid w:val="009F7989"/>
    <w:rsid w:val="009F7B39"/>
    <w:rsid w:val="00A05EFC"/>
    <w:rsid w:val="00A14883"/>
    <w:rsid w:val="00A32C5B"/>
    <w:rsid w:val="00A372BD"/>
    <w:rsid w:val="00A40379"/>
    <w:rsid w:val="00A4042D"/>
    <w:rsid w:val="00A509CF"/>
    <w:rsid w:val="00A62DC7"/>
    <w:rsid w:val="00A64EB3"/>
    <w:rsid w:val="00A77750"/>
    <w:rsid w:val="00A77E68"/>
    <w:rsid w:val="00A85756"/>
    <w:rsid w:val="00A85F79"/>
    <w:rsid w:val="00AA67B3"/>
    <w:rsid w:val="00AB5041"/>
    <w:rsid w:val="00AC11A7"/>
    <w:rsid w:val="00AD5C7A"/>
    <w:rsid w:val="00AE7875"/>
    <w:rsid w:val="00AF26ED"/>
    <w:rsid w:val="00B07DF8"/>
    <w:rsid w:val="00B134E5"/>
    <w:rsid w:val="00B16AE1"/>
    <w:rsid w:val="00B330C4"/>
    <w:rsid w:val="00B33FD2"/>
    <w:rsid w:val="00B44683"/>
    <w:rsid w:val="00B44BF0"/>
    <w:rsid w:val="00B55761"/>
    <w:rsid w:val="00B725F0"/>
    <w:rsid w:val="00B77C20"/>
    <w:rsid w:val="00B827A4"/>
    <w:rsid w:val="00B86A0D"/>
    <w:rsid w:val="00B91FA9"/>
    <w:rsid w:val="00BA0667"/>
    <w:rsid w:val="00BA0D5D"/>
    <w:rsid w:val="00BA49B4"/>
    <w:rsid w:val="00BB26A0"/>
    <w:rsid w:val="00BB579F"/>
    <w:rsid w:val="00BC0815"/>
    <w:rsid w:val="00BD2C1B"/>
    <w:rsid w:val="00BD6B19"/>
    <w:rsid w:val="00BF36EC"/>
    <w:rsid w:val="00C1179E"/>
    <w:rsid w:val="00C1194E"/>
    <w:rsid w:val="00C1637C"/>
    <w:rsid w:val="00C17170"/>
    <w:rsid w:val="00C2086E"/>
    <w:rsid w:val="00C2796B"/>
    <w:rsid w:val="00C3511B"/>
    <w:rsid w:val="00C423B8"/>
    <w:rsid w:val="00C42640"/>
    <w:rsid w:val="00C5199F"/>
    <w:rsid w:val="00C635A2"/>
    <w:rsid w:val="00C74415"/>
    <w:rsid w:val="00C81E14"/>
    <w:rsid w:val="00C85852"/>
    <w:rsid w:val="00C9196D"/>
    <w:rsid w:val="00C938DE"/>
    <w:rsid w:val="00CB4913"/>
    <w:rsid w:val="00CC4FF9"/>
    <w:rsid w:val="00CD2F38"/>
    <w:rsid w:val="00D01686"/>
    <w:rsid w:val="00D055E6"/>
    <w:rsid w:val="00D10D01"/>
    <w:rsid w:val="00D21CF1"/>
    <w:rsid w:val="00D2798E"/>
    <w:rsid w:val="00D41E94"/>
    <w:rsid w:val="00D543BF"/>
    <w:rsid w:val="00D564DE"/>
    <w:rsid w:val="00D577B4"/>
    <w:rsid w:val="00D6029F"/>
    <w:rsid w:val="00D603B1"/>
    <w:rsid w:val="00D70441"/>
    <w:rsid w:val="00D707DE"/>
    <w:rsid w:val="00D76F3D"/>
    <w:rsid w:val="00D77A67"/>
    <w:rsid w:val="00D84DBF"/>
    <w:rsid w:val="00D915E0"/>
    <w:rsid w:val="00D92F48"/>
    <w:rsid w:val="00D95550"/>
    <w:rsid w:val="00DA2CE6"/>
    <w:rsid w:val="00DA68DC"/>
    <w:rsid w:val="00DA7254"/>
    <w:rsid w:val="00DB593E"/>
    <w:rsid w:val="00DC1FD5"/>
    <w:rsid w:val="00DE3E0B"/>
    <w:rsid w:val="00DE5853"/>
    <w:rsid w:val="00E008B6"/>
    <w:rsid w:val="00E11894"/>
    <w:rsid w:val="00E165E2"/>
    <w:rsid w:val="00E20FF6"/>
    <w:rsid w:val="00E27421"/>
    <w:rsid w:val="00E325B6"/>
    <w:rsid w:val="00E47B2E"/>
    <w:rsid w:val="00E5484D"/>
    <w:rsid w:val="00E7135E"/>
    <w:rsid w:val="00E95B5E"/>
    <w:rsid w:val="00E9680B"/>
    <w:rsid w:val="00E96960"/>
    <w:rsid w:val="00EB0639"/>
    <w:rsid w:val="00EB1045"/>
    <w:rsid w:val="00EB2AAA"/>
    <w:rsid w:val="00EC4028"/>
    <w:rsid w:val="00EC5A58"/>
    <w:rsid w:val="00ED17CB"/>
    <w:rsid w:val="00ED1B3A"/>
    <w:rsid w:val="00EE38C1"/>
    <w:rsid w:val="00F008B1"/>
    <w:rsid w:val="00F22663"/>
    <w:rsid w:val="00F41A40"/>
    <w:rsid w:val="00F41E54"/>
    <w:rsid w:val="00F448FB"/>
    <w:rsid w:val="00F54C72"/>
    <w:rsid w:val="00F65519"/>
    <w:rsid w:val="00F72A59"/>
    <w:rsid w:val="00F74692"/>
    <w:rsid w:val="00F75487"/>
    <w:rsid w:val="00F7666C"/>
    <w:rsid w:val="00F8297D"/>
    <w:rsid w:val="00F850DC"/>
    <w:rsid w:val="00FA3780"/>
    <w:rsid w:val="00FB1425"/>
    <w:rsid w:val="00FB27CB"/>
    <w:rsid w:val="00FC31CA"/>
    <w:rsid w:val="00FC4E9E"/>
    <w:rsid w:val="00FD010A"/>
    <w:rsid w:val="00FD1151"/>
    <w:rsid w:val="00FE394F"/>
    <w:rsid w:val="00FE7C80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132F057"/>
  <w15:chartTrackingRefBased/>
  <w15:docId w15:val="{B9B808D8-2EE2-4FE8-B5D9-7550F2A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3BF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513"/>
      </w:tabs>
      <w:suppressAutoHyphens/>
      <w:jc w:val="center"/>
    </w:pPr>
    <w:rPr>
      <w:rFonts w:ascii="Arial" w:hAnsi="Arial"/>
      <w:b/>
      <w:spacing w:val="-2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B1425"/>
    <w:rPr>
      <w:color w:val="0000FF"/>
      <w:u w:val="single"/>
    </w:rPr>
  </w:style>
  <w:style w:type="character" w:styleId="FollowedHyperlink">
    <w:name w:val="FollowedHyperlink"/>
    <w:rsid w:val="00FB1425"/>
    <w:rPr>
      <w:color w:val="800080"/>
      <w:u w:val="single"/>
    </w:rPr>
  </w:style>
  <w:style w:type="paragraph" w:customStyle="1" w:styleId="EndNoteBibliographyTitle">
    <w:name w:val="EndNote Bibliography Title"/>
    <w:basedOn w:val="Normal"/>
    <w:rsid w:val="00681C47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681C47"/>
    <w:rPr>
      <w:lang w:val="en-US"/>
    </w:rPr>
  </w:style>
  <w:style w:type="character" w:styleId="CommentReference">
    <w:name w:val="annotation reference"/>
    <w:rsid w:val="00102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3E7"/>
    <w:rPr>
      <w:sz w:val="20"/>
    </w:rPr>
  </w:style>
  <w:style w:type="character" w:customStyle="1" w:styleId="CommentTextChar">
    <w:name w:val="Comment Text Char"/>
    <w:link w:val="CommentText"/>
    <w:rsid w:val="001023E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23E7"/>
    <w:rPr>
      <w:b/>
      <w:bCs/>
    </w:rPr>
  </w:style>
  <w:style w:type="character" w:customStyle="1" w:styleId="CommentSubjectChar">
    <w:name w:val="Comment Subject Char"/>
    <w:link w:val="CommentSubject"/>
    <w:rsid w:val="001023E7"/>
    <w:rPr>
      <w:b/>
      <w:bCs/>
      <w:lang w:val="en-GB" w:eastAsia="en-US"/>
    </w:rPr>
  </w:style>
  <w:style w:type="paragraph" w:customStyle="1" w:styleId="DarkList-Accent31">
    <w:name w:val="Dark List - Accent 31"/>
    <w:hidden/>
    <w:uiPriority w:val="71"/>
    <w:rsid w:val="00C1194E"/>
    <w:rPr>
      <w:sz w:val="24"/>
      <w:lang w:val="en-GB" w:eastAsia="en-US"/>
    </w:rPr>
  </w:style>
  <w:style w:type="table" w:styleId="TableGrid">
    <w:name w:val="Table Grid"/>
    <w:basedOn w:val="TableNormal"/>
    <w:rsid w:val="00A4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C1637C"/>
    <w:rPr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A46DE"/>
    <w:pPr>
      <w:widowControl w:val="0"/>
      <w:ind w:left="720"/>
      <w:contextualSpacing/>
      <w:jc w:val="left"/>
    </w:pPr>
    <w:rPr>
      <w:rFonts w:ascii="Courier" w:hAnsi="Courier"/>
      <w:snapToGrid w:val="0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016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5BF146A2C46A2B7F68C2D15F9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4775-D6B3-4EC2-951A-8521FBD9F76D}"/>
      </w:docPartPr>
      <w:docPartBody>
        <w:p w:rsidR="00394B22" w:rsidRDefault="008168BE" w:rsidP="008168BE">
          <w:pPr>
            <w:pStyle w:val="7065BF146A2C46A2B7F68C2D15F9EFD13"/>
          </w:pPr>
          <w:r w:rsidRPr="00610F64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8C6E62025F4D492AB8C8CB54036B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0613-3255-454E-80A7-F385ACB13CCA}"/>
      </w:docPartPr>
      <w:docPartBody>
        <w:p w:rsidR="00696962" w:rsidRDefault="008168BE" w:rsidP="008168BE">
          <w:pPr>
            <w:pStyle w:val="8C6E62025F4D492AB8C8CB54036BBEE61"/>
          </w:pPr>
          <w:r w:rsidRPr="000251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EF"/>
    <w:rsid w:val="00394B22"/>
    <w:rsid w:val="00696962"/>
    <w:rsid w:val="00712C64"/>
    <w:rsid w:val="008168BE"/>
    <w:rsid w:val="00B1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8BE"/>
    <w:rPr>
      <w:color w:val="808080"/>
    </w:rPr>
  </w:style>
  <w:style w:type="paragraph" w:customStyle="1" w:styleId="7065BF146A2C46A2B7F68C2D15F9EFD1">
    <w:name w:val="7065BF146A2C46A2B7F68C2D15F9EFD1"/>
    <w:rsid w:val="00B13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065BF146A2C46A2B7F68C2D15F9EFD11">
    <w:name w:val="7065BF146A2C46A2B7F68C2D15F9EFD11"/>
    <w:rsid w:val="00B13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065BF146A2C46A2B7F68C2D15F9EFD12">
    <w:name w:val="7065BF146A2C46A2B7F68C2D15F9EFD12"/>
    <w:rsid w:val="00712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C6E62025F4D492AB8C8CB54036BBEE6">
    <w:name w:val="8C6E62025F4D492AB8C8CB54036BBEE6"/>
    <w:rsid w:val="00712C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065BF146A2C46A2B7F68C2D15F9EFD13">
    <w:name w:val="7065BF146A2C46A2B7F68C2D15F9EFD13"/>
    <w:rsid w:val="00816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C6E62025F4D492AB8C8CB54036BBEE61">
    <w:name w:val="8C6E62025F4D492AB8C8CB54036BBEE61"/>
    <w:rsid w:val="00816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7D24-5762-4145-B0F1-51015C4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1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keCoRE _RfP_ApplicationTemplate_2016</vt:lpstr>
    </vt:vector>
  </TitlesOfParts>
  <Company>QuakeCoRE</Company>
  <LinksUpToDate>false</LinksUpToDate>
  <CharactersWithSpaces>1805</CharactersWithSpaces>
  <SharedDoc>false</SharedDoc>
  <HLinks>
    <vt:vector size="18" baseType="variant">
      <vt:variant>
        <vt:i4>1376267</vt:i4>
      </vt:variant>
      <vt:variant>
        <vt:i4>6</vt:i4>
      </vt:variant>
      <vt:variant>
        <vt:i4>0</vt:i4>
      </vt:variant>
      <vt:variant>
        <vt:i4>5</vt:i4>
      </vt:variant>
      <vt:variant>
        <vt:lpwstr>http://www.quakecore.nz/</vt:lpwstr>
      </vt:variant>
      <vt:variant>
        <vt:lpwstr/>
      </vt:variant>
      <vt:variant>
        <vt:i4>1310740</vt:i4>
      </vt:variant>
      <vt:variant>
        <vt:i4>3</vt:i4>
      </vt:variant>
      <vt:variant>
        <vt:i4>0</vt:i4>
      </vt:variant>
      <vt:variant>
        <vt:i4>5</vt:i4>
      </vt:variant>
      <vt:variant>
        <vt:lpwstr>http://ntx.lv/2bKQHyO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quakecore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CoRE _RfP_ApplicationTemplate_2016</dc:title>
  <dc:subject/>
  <dc:creator>QuakeCoRE</dc:creator>
  <cp:keywords/>
  <cp:lastModifiedBy>Rosemary Walton</cp:lastModifiedBy>
  <cp:revision>7</cp:revision>
  <cp:lastPrinted>2022-05-12T21:27:00Z</cp:lastPrinted>
  <dcterms:created xsi:type="dcterms:W3CDTF">2022-05-11T01:51:00Z</dcterms:created>
  <dcterms:modified xsi:type="dcterms:W3CDTF">2022-05-20T00:37:00Z</dcterms:modified>
</cp:coreProperties>
</file>